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3FB1F" w14:textId="77777777" w:rsidR="000C33B2" w:rsidRDefault="000C33B2" w:rsidP="000C33B2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03760B">
        <w:rPr>
          <w:noProof/>
          <w:lang w:eastAsia="pl-PL"/>
        </w:rPr>
        <w:drawing>
          <wp:inline distT="0" distB="0" distL="0" distR="0" wp14:anchorId="0A75BF56" wp14:editId="623A0F5F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7F308273" w14:textId="1D7BE66A" w:rsidR="002C59DA" w:rsidRDefault="00C445DB" w:rsidP="00C445DB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BB3E36B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6E4D106C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4669D691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0F2F62B0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7A54FC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0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069852AA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C33B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06892">
        <w:rPr>
          <w:rFonts w:ascii="Book Antiqua" w:eastAsia="Times New Roman" w:hAnsi="Book Antiqua" w:cs="Book Antiqua"/>
          <w:sz w:val="20"/>
          <w:szCs w:val="20"/>
          <w:lang w:eastAsia="pl-PL"/>
        </w:rPr>
        <w:t>22</w:t>
      </w:r>
      <w:bookmarkStart w:id="0" w:name="_GoBack"/>
      <w:bookmarkEnd w:id="0"/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0C33B2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FFDCB4F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0C33B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68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0C33B2" w:rsidRPr="000C33B2">
        <w:rPr>
          <w:rFonts w:ascii="Book Antiqua" w:hAnsi="Book Antiqua" w:cs="Book Antiqua"/>
          <w:i/>
          <w:iCs/>
          <w:sz w:val="20"/>
        </w:rPr>
        <w:t>Dostawa m</w:t>
      </w:r>
      <w:r w:rsidR="000C33B2" w:rsidRPr="000C33B2">
        <w:rPr>
          <w:rFonts w:ascii="Book Antiqua" w:hAnsi="Book Antiqua"/>
          <w:i/>
          <w:color w:val="000000"/>
          <w:sz w:val="20"/>
        </w:rPr>
        <w:t>ateriałów elektronicz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3B809210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445DB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56B5D917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0C33B2">
        <w:rPr>
          <w:rFonts w:ascii="Book Antiqua" w:eastAsia="Calibri" w:hAnsi="Book Antiqua" w:cstheme="minorHAnsi"/>
          <w:b/>
          <w:sz w:val="20"/>
          <w:szCs w:val="20"/>
        </w:rPr>
        <w:t>VOIP24SKLEP.PL Sp. z o.o.</w:t>
      </w:r>
    </w:p>
    <w:p w14:paraId="38413A9D" w14:textId="64E21B95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445DB" w:rsidRPr="00C445DB">
        <w:rPr>
          <w:rFonts w:ascii="Book Antiqua" w:eastAsia="Calibri" w:hAnsi="Book Antiqua" w:cstheme="minorHAnsi"/>
          <w:b/>
          <w:sz w:val="20"/>
          <w:szCs w:val="20"/>
        </w:rPr>
        <w:t xml:space="preserve">ul. </w:t>
      </w:r>
      <w:r w:rsidR="000C33B2">
        <w:rPr>
          <w:rFonts w:ascii="Book Antiqua" w:eastAsia="Calibri" w:hAnsi="Book Antiqua" w:cstheme="minorHAnsi"/>
          <w:b/>
          <w:sz w:val="20"/>
          <w:szCs w:val="20"/>
        </w:rPr>
        <w:t>Karola Libelta 8, 85-080</w:t>
      </w:r>
      <w:r w:rsidR="00C445DB" w:rsidRPr="00C445DB">
        <w:rPr>
          <w:rFonts w:ascii="Book Antiqua" w:eastAsia="Calibri" w:hAnsi="Book Antiqua" w:cstheme="minorHAnsi"/>
          <w:b/>
          <w:sz w:val="20"/>
          <w:szCs w:val="20"/>
        </w:rPr>
        <w:t xml:space="preserve"> Bydgoszcz</w:t>
      </w:r>
    </w:p>
    <w:p w14:paraId="397273ED" w14:textId="43C794E1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0C33B2">
        <w:rPr>
          <w:rFonts w:ascii="Book Antiqua" w:hAnsi="Book Antiqua"/>
          <w:i/>
          <w:iCs/>
          <w:sz w:val="20"/>
          <w:szCs w:val="20"/>
        </w:rPr>
        <w:t>1 595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F9B500E" w14:textId="60FAFB64" w:rsidR="00AF5C40" w:rsidRPr="002C59DA" w:rsidRDefault="00A67D2E" w:rsidP="002C59DA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0C33B2">
        <w:rPr>
          <w:rFonts w:ascii="Book Antiqua" w:hAnsi="Book Antiqua"/>
          <w:sz w:val="20"/>
        </w:rPr>
        <w:t>3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76A41781" w14:textId="77777777" w:rsidR="00AF5C40" w:rsidRPr="001C652B" w:rsidRDefault="00AF5C40" w:rsidP="00AF5C40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1F881E34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0C33B2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0C33B2"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631C0535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 w:rsidR="00AF5C40">
        <w:rPr>
          <w:rFonts w:ascii="Book Antiqua" w:hAnsi="Book Antiqua" w:cs="Book Antiqua"/>
          <w:bCs/>
          <w:spacing w:val="-3"/>
          <w:sz w:val="20"/>
        </w:rPr>
        <w:t xml:space="preserve">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 w:rsidR="000C33B2">
        <w:rPr>
          <w:rFonts w:ascii="Book Antiqua" w:hAnsi="Book Antiqua" w:cs="Book Antiqua"/>
          <w:bCs/>
          <w:spacing w:val="-3"/>
          <w:sz w:val="20"/>
        </w:rPr>
        <w:t>2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0C33B2">
        <w:rPr>
          <w:rFonts w:ascii="Book Antiqua" w:hAnsi="Book Antiqua" w:cs="Book Antiqua"/>
          <w:bCs/>
          <w:spacing w:val="-3"/>
          <w:sz w:val="20"/>
        </w:rPr>
        <w:t>2</w:t>
      </w:r>
      <w:r w:rsidR="00C445DB">
        <w:rPr>
          <w:rFonts w:ascii="Book Antiqua" w:hAnsi="Book Antiqua" w:cs="Book Antiqua"/>
          <w:bCs/>
          <w:spacing w:val="-3"/>
          <w:sz w:val="20"/>
        </w:rPr>
        <w:t>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64CEFE69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0C33B2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2B972A82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0C33B2">
        <w:rPr>
          <w:rFonts w:ascii="Book Antiqua" w:eastAsia="Calibri" w:hAnsi="Book Antiqua" w:cstheme="minorHAnsi"/>
          <w:b/>
          <w:sz w:val="20"/>
          <w:szCs w:val="20"/>
        </w:rPr>
        <w:t xml:space="preserve">VOIP24SKLEP.PL Sp. z o.o.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11279A2D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D6AD73B" w14:textId="0F4E4B07" w:rsidR="000C33B2" w:rsidRPr="00BA459F" w:rsidRDefault="000C33B2" w:rsidP="000C33B2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36CFD3FE" w14:textId="3C3F4188" w:rsidR="000C33B2" w:rsidRPr="00B1681B" w:rsidRDefault="000C33B2" w:rsidP="000C33B2">
      <w:pPr>
        <w:pStyle w:val="Akapitzlist"/>
        <w:numPr>
          <w:ilvl w:val="0"/>
          <w:numId w:val="38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eastAsia="Calibri" w:hAnsi="Book Antiqua" w:cstheme="minorHAnsi"/>
          <w:b/>
          <w:sz w:val="20"/>
          <w:szCs w:val="20"/>
        </w:rPr>
        <w:t>part-AD Artur Dyrda</w:t>
      </w:r>
    </w:p>
    <w:p w14:paraId="5E047DEE" w14:textId="709B690D" w:rsidR="000C33B2" w:rsidRPr="00B1681B" w:rsidRDefault="000C33B2" w:rsidP="000C33B2">
      <w:pPr>
        <w:pStyle w:val="Akapitzlist"/>
        <w:numPr>
          <w:ilvl w:val="0"/>
          <w:numId w:val="38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C445DB">
        <w:rPr>
          <w:rFonts w:ascii="Book Antiqua" w:eastAsia="Calibri" w:hAnsi="Book Antiqua" w:cstheme="minorHAnsi"/>
          <w:b/>
          <w:sz w:val="20"/>
          <w:szCs w:val="20"/>
        </w:rPr>
        <w:t xml:space="preserve">ul. </w:t>
      </w:r>
      <w:r>
        <w:rPr>
          <w:rFonts w:ascii="Book Antiqua" w:eastAsia="Calibri" w:hAnsi="Book Antiqua" w:cstheme="minorHAnsi"/>
          <w:b/>
          <w:sz w:val="20"/>
          <w:szCs w:val="20"/>
        </w:rPr>
        <w:t>Grzechynia 768, 34-220 Maków Podhalański</w:t>
      </w:r>
    </w:p>
    <w:p w14:paraId="6D5FF850" w14:textId="7F9FC565" w:rsidR="000C33B2" w:rsidRPr="00A67D2E" w:rsidRDefault="000C33B2" w:rsidP="000C33B2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1 463,09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15C601A3" w14:textId="5BC1557C" w:rsidR="000C33B2" w:rsidRPr="002C59DA" w:rsidRDefault="000C33B2" w:rsidP="000C33B2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</w:t>
      </w:r>
      <w:r>
        <w:rPr>
          <w:rFonts w:ascii="Book Antiqua" w:hAnsi="Book Antiqua"/>
          <w:i/>
          <w:iCs/>
          <w:sz w:val="20"/>
        </w:rPr>
        <w:t xml:space="preserve"> dzień</w:t>
      </w:r>
    </w:p>
    <w:p w14:paraId="68398555" w14:textId="77777777" w:rsidR="000C33B2" w:rsidRPr="001C652B" w:rsidRDefault="000C33B2" w:rsidP="000C33B2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01BCF3C9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8E11AB2" w14:textId="77777777" w:rsidR="000C33B2" w:rsidRPr="00BA459F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7EC9ECBD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38C09D8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>
        <w:rPr>
          <w:rFonts w:ascii="Book Antiqua" w:hAnsi="Book Antiqua" w:cs="Book Antiqua"/>
          <w:bCs/>
          <w:spacing w:val="-3"/>
          <w:sz w:val="20"/>
        </w:rPr>
        <w:t xml:space="preserve">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E626E9F" w14:textId="77777777" w:rsidR="000C33B2" w:rsidRPr="00BA459F" w:rsidRDefault="000C33B2" w:rsidP="000C33B2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313AAAB8" w14:textId="77777777" w:rsidR="000C33B2" w:rsidRPr="00BA459F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32B43055" w14:textId="77777777" w:rsidR="000C33B2" w:rsidRPr="00BA459F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5AEFE67" w14:textId="0F5A0706" w:rsidR="000C33B2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Oferta firmy </w:t>
      </w:r>
      <w:r>
        <w:rPr>
          <w:rFonts w:ascii="Book Antiqua" w:eastAsia="Calibri" w:hAnsi="Book Antiqua" w:cstheme="minorHAnsi"/>
          <w:b/>
          <w:sz w:val="20"/>
          <w:szCs w:val="20"/>
        </w:rPr>
        <w:t>part-AD Artur Dyrd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37525A9C" w14:textId="77777777" w:rsidR="000C33B2" w:rsidRDefault="000C33B2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0612E3D" w14:textId="49D89DFC" w:rsidR="000C33B2" w:rsidRPr="00BA459F" w:rsidRDefault="000C33B2" w:rsidP="000C33B2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B379460" w14:textId="77777777" w:rsidR="000C33B2" w:rsidRPr="00B1681B" w:rsidRDefault="000C33B2" w:rsidP="000C33B2">
      <w:pPr>
        <w:pStyle w:val="Akapitzlist"/>
        <w:numPr>
          <w:ilvl w:val="0"/>
          <w:numId w:val="39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eastAsia="Calibri" w:hAnsi="Book Antiqua" w:cstheme="minorHAnsi"/>
          <w:b/>
          <w:sz w:val="20"/>
          <w:szCs w:val="20"/>
        </w:rPr>
        <w:t>part-AD Artur Dyrda</w:t>
      </w:r>
    </w:p>
    <w:p w14:paraId="1E442C40" w14:textId="77777777" w:rsidR="000C33B2" w:rsidRPr="00B1681B" w:rsidRDefault="000C33B2" w:rsidP="000C33B2">
      <w:pPr>
        <w:pStyle w:val="Akapitzlist"/>
        <w:numPr>
          <w:ilvl w:val="0"/>
          <w:numId w:val="39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C445DB">
        <w:rPr>
          <w:rFonts w:ascii="Book Antiqua" w:eastAsia="Calibri" w:hAnsi="Book Antiqua" w:cstheme="minorHAnsi"/>
          <w:b/>
          <w:sz w:val="20"/>
          <w:szCs w:val="20"/>
        </w:rPr>
        <w:t xml:space="preserve">ul. </w:t>
      </w:r>
      <w:r>
        <w:rPr>
          <w:rFonts w:ascii="Book Antiqua" w:eastAsia="Calibri" w:hAnsi="Book Antiqua" w:cstheme="minorHAnsi"/>
          <w:b/>
          <w:sz w:val="20"/>
          <w:szCs w:val="20"/>
        </w:rPr>
        <w:t>Grzechynia 768, 34-220 Maków Podhalański</w:t>
      </w:r>
    </w:p>
    <w:p w14:paraId="38625304" w14:textId="25ABE5E5" w:rsidR="000C33B2" w:rsidRPr="00A67D2E" w:rsidRDefault="000C33B2" w:rsidP="000C33B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4 812,86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F178A09" w14:textId="219577CC" w:rsidR="000C33B2" w:rsidRPr="002C59DA" w:rsidRDefault="000C33B2" w:rsidP="000C33B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5</w:t>
      </w:r>
      <w:r>
        <w:rPr>
          <w:rFonts w:ascii="Book Antiqua" w:hAnsi="Book Antiqua"/>
          <w:i/>
          <w:iCs/>
          <w:sz w:val="20"/>
        </w:rPr>
        <w:t xml:space="preserve"> dni</w:t>
      </w:r>
    </w:p>
    <w:p w14:paraId="35173CFC" w14:textId="77777777" w:rsidR="000C33B2" w:rsidRPr="001C652B" w:rsidRDefault="000C33B2" w:rsidP="000C33B2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578B4E7C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64EDB11" w14:textId="77777777" w:rsidR="000C33B2" w:rsidRPr="00BA459F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6A36E3DB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56D029BD" w14:textId="77777777" w:rsidR="000C33B2" w:rsidRDefault="000C33B2" w:rsidP="000C33B2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>
        <w:rPr>
          <w:rFonts w:ascii="Book Antiqua" w:hAnsi="Book Antiqua" w:cs="Book Antiqua"/>
          <w:bCs/>
          <w:spacing w:val="-3"/>
          <w:sz w:val="20"/>
        </w:rPr>
        <w:t xml:space="preserve">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0ADE280E" w14:textId="77777777" w:rsidR="000C33B2" w:rsidRPr="00BA459F" w:rsidRDefault="000C33B2" w:rsidP="000C33B2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7B36640" w14:textId="77777777" w:rsidR="000C33B2" w:rsidRPr="00BA459F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08664B78" w14:textId="77777777" w:rsidR="000C33B2" w:rsidRPr="00BA459F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769E022" w14:textId="77777777" w:rsidR="000C33B2" w:rsidRDefault="000C33B2" w:rsidP="000C33B2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>
        <w:rPr>
          <w:rFonts w:ascii="Book Antiqua" w:eastAsia="Calibri" w:hAnsi="Book Antiqua" w:cstheme="minorHAnsi"/>
          <w:b/>
          <w:sz w:val="20"/>
          <w:szCs w:val="20"/>
        </w:rPr>
        <w:t>part-AD Artur Dyrd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3B646E6E" w14:textId="78A0AC3C" w:rsidR="00E20E3A" w:rsidRDefault="00E20E3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6FC6EC3" w14:textId="5D31F725" w:rsidR="000C33B2" w:rsidRDefault="000C33B2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0E32B25" w14:textId="05FB0914" w:rsidR="000C33B2" w:rsidRDefault="000C33B2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A98078E" w14:textId="77777777" w:rsidR="000C33B2" w:rsidRDefault="000C33B2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4BF97B0" w14:textId="77777777" w:rsidR="00C445DB" w:rsidRDefault="00C445DB" w:rsidP="00C445DB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686C9423" w:rsidR="00313E4E" w:rsidRDefault="00C445DB" w:rsidP="00AF5C40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2FBF" w14:textId="77777777" w:rsidR="007A54FC" w:rsidRDefault="007A54FC" w:rsidP="00A65945">
      <w:pPr>
        <w:spacing w:after="0" w:line="240" w:lineRule="auto"/>
      </w:pPr>
      <w:r>
        <w:separator/>
      </w:r>
    </w:p>
  </w:endnote>
  <w:endnote w:type="continuationSeparator" w:id="0">
    <w:p w14:paraId="69B28D5B" w14:textId="77777777" w:rsidR="007A54FC" w:rsidRDefault="007A54FC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56B8" w14:textId="77777777" w:rsidR="007A54FC" w:rsidRDefault="007A54FC" w:rsidP="00A65945">
      <w:pPr>
        <w:spacing w:after="0" w:line="240" w:lineRule="auto"/>
      </w:pPr>
      <w:r>
        <w:separator/>
      </w:r>
    </w:p>
  </w:footnote>
  <w:footnote w:type="continuationSeparator" w:id="0">
    <w:p w14:paraId="3653C4CD" w14:textId="77777777" w:rsidR="007A54FC" w:rsidRDefault="007A54FC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070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032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36"/>
  </w:num>
  <w:num w:numId="6">
    <w:abstractNumId w:val="10"/>
  </w:num>
  <w:num w:numId="7">
    <w:abstractNumId w:val="31"/>
  </w:num>
  <w:num w:numId="8">
    <w:abstractNumId w:val="18"/>
  </w:num>
  <w:num w:numId="9">
    <w:abstractNumId w:val="16"/>
  </w:num>
  <w:num w:numId="10">
    <w:abstractNumId w:val="29"/>
  </w:num>
  <w:num w:numId="11">
    <w:abstractNumId w:val="24"/>
  </w:num>
  <w:num w:numId="12">
    <w:abstractNumId w:val="14"/>
  </w:num>
  <w:num w:numId="13">
    <w:abstractNumId w:val="2"/>
  </w:num>
  <w:num w:numId="14">
    <w:abstractNumId w:val="21"/>
  </w:num>
  <w:num w:numId="15">
    <w:abstractNumId w:val="23"/>
  </w:num>
  <w:num w:numId="16">
    <w:abstractNumId w:val="19"/>
  </w:num>
  <w:num w:numId="17">
    <w:abstractNumId w:val="1"/>
  </w:num>
  <w:num w:numId="18">
    <w:abstractNumId w:val="28"/>
  </w:num>
  <w:num w:numId="19">
    <w:abstractNumId w:val="34"/>
  </w:num>
  <w:num w:numId="20">
    <w:abstractNumId w:val="35"/>
  </w:num>
  <w:num w:numId="21">
    <w:abstractNumId w:val="0"/>
  </w:num>
  <w:num w:numId="22">
    <w:abstractNumId w:val="27"/>
  </w:num>
  <w:num w:numId="23">
    <w:abstractNumId w:val="3"/>
  </w:num>
  <w:num w:numId="24">
    <w:abstractNumId w:val="33"/>
  </w:num>
  <w:num w:numId="25">
    <w:abstractNumId w:val="9"/>
  </w:num>
  <w:num w:numId="26">
    <w:abstractNumId w:val="8"/>
  </w:num>
  <w:num w:numId="27">
    <w:abstractNumId w:val="25"/>
  </w:num>
  <w:num w:numId="28">
    <w:abstractNumId w:val="4"/>
  </w:num>
  <w:num w:numId="29">
    <w:abstractNumId w:val="17"/>
  </w:num>
  <w:num w:numId="30">
    <w:abstractNumId w:val="7"/>
  </w:num>
  <w:num w:numId="31">
    <w:abstractNumId w:val="13"/>
  </w:num>
  <w:num w:numId="32">
    <w:abstractNumId w:val="22"/>
  </w:num>
  <w:num w:numId="33">
    <w:abstractNumId w:val="15"/>
  </w:num>
  <w:num w:numId="34">
    <w:abstractNumId w:val="37"/>
  </w:num>
  <w:num w:numId="35">
    <w:abstractNumId w:val="30"/>
  </w:num>
  <w:num w:numId="36">
    <w:abstractNumId w:val="32"/>
  </w:num>
  <w:num w:numId="37">
    <w:abstractNumId w:val="11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06892"/>
    <w:rsid w:val="0001742B"/>
    <w:rsid w:val="00020808"/>
    <w:rsid w:val="00034CBE"/>
    <w:rsid w:val="000521D5"/>
    <w:rsid w:val="0006462F"/>
    <w:rsid w:val="000666F3"/>
    <w:rsid w:val="00071FE4"/>
    <w:rsid w:val="0007340B"/>
    <w:rsid w:val="00077B3C"/>
    <w:rsid w:val="00080BCB"/>
    <w:rsid w:val="000933C7"/>
    <w:rsid w:val="000A7FDE"/>
    <w:rsid w:val="000B3CD0"/>
    <w:rsid w:val="000C33B2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60B"/>
    <w:rsid w:val="00164FB6"/>
    <w:rsid w:val="00171111"/>
    <w:rsid w:val="001A08DB"/>
    <w:rsid w:val="001A0B30"/>
    <w:rsid w:val="001A4C1C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59DA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E7F43"/>
    <w:rsid w:val="003F22A0"/>
    <w:rsid w:val="003F761D"/>
    <w:rsid w:val="003F7D3B"/>
    <w:rsid w:val="00403BDB"/>
    <w:rsid w:val="004110FD"/>
    <w:rsid w:val="004153AC"/>
    <w:rsid w:val="004161D9"/>
    <w:rsid w:val="00425753"/>
    <w:rsid w:val="0043515A"/>
    <w:rsid w:val="00437541"/>
    <w:rsid w:val="004400C9"/>
    <w:rsid w:val="00467CD5"/>
    <w:rsid w:val="00492E8A"/>
    <w:rsid w:val="004B0F68"/>
    <w:rsid w:val="004C7241"/>
    <w:rsid w:val="004F11DB"/>
    <w:rsid w:val="004F3112"/>
    <w:rsid w:val="004F4079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54FC"/>
    <w:rsid w:val="007A6F76"/>
    <w:rsid w:val="007E22E8"/>
    <w:rsid w:val="007F28F8"/>
    <w:rsid w:val="007F6186"/>
    <w:rsid w:val="00825077"/>
    <w:rsid w:val="00847CDA"/>
    <w:rsid w:val="0085397A"/>
    <w:rsid w:val="0085451D"/>
    <w:rsid w:val="00857A0B"/>
    <w:rsid w:val="008652FA"/>
    <w:rsid w:val="00866A12"/>
    <w:rsid w:val="00881E27"/>
    <w:rsid w:val="00884E88"/>
    <w:rsid w:val="0088634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F5C40"/>
    <w:rsid w:val="00B006DE"/>
    <w:rsid w:val="00B04450"/>
    <w:rsid w:val="00B15A00"/>
    <w:rsid w:val="00B1681B"/>
    <w:rsid w:val="00B34709"/>
    <w:rsid w:val="00B47553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BF4060"/>
    <w:rsid w:val="00C079B3"/>
    <w:rsid w:val="00C168C3"/>
    <w:rsid w:val="00C33924"/>
    <w:rsid w:val="00C33C8F"/>
    <w:rsid w:val="00C37B72"/>
    <w:rsid w:val="00C445DB"/>
    <w:rsid w:val="00C61C18"/>
    <w:rsid w:val="00C717CB"/>
    <w:rsid w:val="00C72B50"/>
    <w:rsid w:val="00C83F08"/>
    <w:rsid w:val="00CA4BE8"/>
    <w:rsid w:val="00CD3DEF"/>
    <w:rsid w:val="00CE3CFB"/>
    <w:rsid w:val="00D0081E"/>
    <w:rsid w:val="00D22DB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20E3A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3CAF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302F-7FB2-4683-8954-D952C3E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7-24T08:37:00Z</cp:lastPrinted>
  <dcterms:created xsi:type="dcterms:W3CDTF">2020-10-15T09:15:00Z</dcterms:created>
  <dcterms:modified xsi:type="dcterms:W3CDTF">2020-10-22T10:56:00Z</dcterms:modified>
</cp:coreProperties>
</file>